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2727" w14:textId="77777777" w:rsidR="000F5FB5" w:rsidRPr="00353AC8" w:rsidRDefault="000F5FB5" w:rsidP="000F5FB5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9788975"/>
      <w:bookmarkEnd w:id="0"/>
      <w:r w:rsidRPr="00353AC8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374EC9AD" w14:textId="0139096A" w:rsidR="000F5FB5" w:rsidRPr="007226AA" w:rsidRDefault="000F5FB5" w:rsidP="000F5FB5">
      <w:pPr>
        <w:spacing w:before="40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9D5FB9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031575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645A4706" w14:textId="77777777" w:rsidR="007226AA" w:rsidRPr="007226AA" w:rsidRDefault="000F5FB5" w:rsidP="007226A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Дисциплина</w:t>
      </w:r>
      <w:r w:rsidRPr="008775D1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7226AA" w:rsidRPr="007226AA">
        <w:rPr>
          <w:rFonts w:ascii="Times New Roman" w:hAnsi="Times New Roman" w:cs="Times New Roman"/>
          <w:b/>
          <w:bCs/>
          <w:sz w:val="36"/>
          <w:szCs w:val="36"/>
        </w:rPr>
        <w:t xml:space="preserve">Основы алгоритмизации и </w:t>
      </w:r>
    </w:p>
    <w:p w14:paraId="52740C83" w14:textId="77777777" w:rsidR="007226AA" w:rsidRDefault="007226AA" w:rsidP="007226A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26AA">
        <w:rPr>
          <w:rFonts w:ascii="Times New Roman" w:hAnsi="Times New Roman" w:cs="Times New Roman"/>
          <w:b/>
          <w:bCs/>
          <w:sz w:val="36"/>
          <w:szCs w:val="36"/>
        </w:rPr>
        <w:t xml:space="preserve">программирования </w:t>
      </w:r>
    </w:p>
    <w:p w14:paraId="4771D5A7" w14:textId="63E48FF8" w:rsidR="000F5FB5" w:rsidRPr="00475CB0" w:rsidRDefault="000F5FB5" w:rsidP="007226A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Вариант № 9</w:t>
      </w:r>
    </w:p>
    <w:p w14:paraId="751E4853" w14:textId="33A1B62A" w:rsidR="000F5FB5" w:rsidRPr="00CC604F" w:rsidRDefault="000F5FB5" w:rsidP="000F5F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"</w:t>
      </w:r>
      <w:r w:rsidR="00031575" w:rsidRPr="00031575">
        <w:rPr>
          <w:rFonts w:ascii="Times New Roman" w:hAnsi="Times New Roman" w:cs="Times New Roman"/>
          <w:b/>
          <w:bCs/>
          <w:sz w:val="36"/>
          <w:szCs w:val="36"/>
        </w:rPr>
        <w:t>Стандартные обобщенные алгоритмы библиотеки STL</w:t>
      </w:r>
      <w:r w:rsidR="00006BF5" w:rsidRPr="00006BF5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CC604F" w:rsidRPr="00475CB0">
        <w:rPr>
          <w:rFonts w:ascii="Times New Roman" w:hAnsi="Times New Roman" w:cs="Times New Roman"/>
          <w:b/>
          <w:bCs/>
          <w:sz w:val="36"/>
          <w:szCs w:val="36"/>
        </w:rPr>
        <w:t>"</w:t>
      </w:r>
    </w:p>
    <w:p w14:paraId="25C97E22" w14:textId="77777777" w:rsidR="000F5FB5" w:rsidRPr="00353AC8" w:rsidRDefault="000F5FB5" w:rsidP="000F5FB5">
      <w:pPr>
        <w:spacing w:before="1080" w:after="0"/>
        <w:ind w:left="6804"/>
        <w:rPr>
          <w:sz w:val="28"/>
          <w:szCs w:val="28"/>
        </w:rPr>
      </w:pPr>
      <w:r w:rsidRPr="00353AC8">
        <w:rPr>
          <w:sz w:val="28"/>
          <w:szCs w:val="28"/>
        </w:rPr>
        <w:t>Выполнил: Зайченко Никита Геннадьевич</w:t>
      </w:r>
    </w:p>
    <w:p w14:paraId="3DF89A12" w14:textId="77777777" w:rsidR="000F5FB5" w:rsidRPr="00353AC8" w:rsidRDefault="000F5FB5" w:rsidP="000F5FB5">
      <w:pPr>
        <w:ind w:left="6804"/>
        <w:rPr>
          <w:sz w:val="28"/>
          <w:szCs w:val="28"/>
        </w:rPr>
      </w:pPr>
      <w:r w:rsidRPr="00353AC8">
        <w:rPr>
          <w:sz w:val="28"/>
          <w:szCs w:val="28"/>
        </w:rPr>
        <w:t>Проверила: Доцент кафедры ИТАС Полякова О. А.</w:t>
      </w:r>
    </w:p>
    <w:p w14:paraId="053B7577" w14:textId="77777777" w:rsidR="000F5FB5" w:rsidRDefault="000F5FB5" w:rsidP="000F5FB5">
      <w:pPr>
        <w:rPr>
          <w:sz w:val="32"/>
          <w:szCs w:val="32"/>
        </w:rPr>
      </w:pPr>
    </w:p>
    <w:p w14:paraId="5516104D" w14:textId="77777777" w:rsidR="000F5FB5" w:rsidRDefault="000F5FB5" w:rsidP="000F5FB5">
      <w:pPr>
        <w:rPr>
          <w:sz w:val="32"/>
          <w:szCs w:val="32"/>
        </w:rPr>
      </w:pPr>
    </w:p>
    <w:p w14:paraId="4A7C2B0B" w14:textId="77777777" w:rsidR="000F5FB5" w:rsidRDefault="000F5FB5" w:rsidP="000F5FB5">
      <w:pPr>
        <w:rPr>
          <w:sz w:val="32"/>
          <w:szCs w:val="32"/>
        </w:rPr>
      </w:pPr>
    </w:p>
    <w:p w14:paraId="188C335E" w14:textId="77777777" w:rsidR="000F5FB5" w:rsidRDefault="000F5FB5" w:rsidP="000F5FB5">
      <w:pPr>
        <w:rPr>
          <w:sz w:val="32"/>
          <w:szCs w:val="32"/>
        </w:rPr>
      </w:pPr>
    </w:p>
    <w:p w14:paraId="79081883" w14:textId="77777777" w:rsidR="000F5FB5" w:rsidRDefault="000F5FB5" w:rsidP="000F5FB5">
      <w:pPr>
        <w:rPr>
          <w:sz w:val="28"/>
          <w:szCs w:val="28"/>
        </w:rPr>
      </w:pPr>
    </w:p>
    <w:p w14:paraId="5FD33CCC" w14:textId="77777777" w:rsidR="009D5FB9" w:rsidRDefault="009D5FB9" w:rsidP="000F5FB5">
      <w:pPr>
        <w:rPr>
          <w:sz w:val="28"/>
          <w:szCs w:val="28"/>
        </w:rPr>
      </w:pPr>
    </w:p>
    <w:p w14:paraId="270C5829" w14:textId="1F9EE73A" w:rsidR="009D5FB9" w:rsidRDefault="000F5FB5" w:rsidP="009D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FB5">
        <w:rPr>
          <w:rFonts w:ascii="Times New Roman" w:hAnsi="Times New Roman" w:cs="Times New Roman"/>
          <w:sz w:val="28"/>
          <w:szCs w:val="28"/>
        </w:rPr>
        <w:t>Пермь 2022</w:t>
      </w:r>
    </w:p>
    <w:p w14:paraId="3F1A66B5" w14:textId="1891ED0F" w:rsidR="000F5FB5" w:rsidRPr="000F5FB5" w:rsidRDefault="000F5FB5" w:rsidP="00CC60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0F5F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отчета</w:t>
      </w:r>
    </w:p>
    <w:p w14:paraId="5A90A9C6" w14:textId="77777777" w:rsidR="00006BF5" w:rsidRP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1) Постановка задачи (общая и конкретного варианта).</w:t>
      </w:r>
    </w:p>
    <w:p w14:paraId="7ACDEAFD" w14:textId="77777777" w:rsidR="00006BF5" w:rsidRP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2) Функции для решения задачи 1.</w:t>
      </w:r>
    </w:p>
    <w:p w14:paraId="48BCF8DA" w14:textId="66E58E58" w:rsidR="00006BF5" w:rsidRP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 xml:space="preserve">3) Основная программа для решения задачи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4A3904D" w14:textId="77777777" w:rsidR="00006BF5" w:rsidRP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4) Объяснение результатов работы программы.</w:t>
      </w:r>
    </w:p>
    <w:p w14:paraId="61E389ED" w14:textId="77777777" w:rsidR="00006BF5" w:rsidRP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5) Описание пользовательского класса для решения задачи 2.</w:t>
      </w:r>
    </w:p>
    <w:p w14:paraId="712F2C86" w14:textId="77777777" w:rsidR="00006BF5" w:rsidRP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6) Определение перегруженных операций для пользовательского класса.</w:t>
      </w:r>
    </w:p>
    <w:p w14:paraId="39CC124E" w14:textId="24F499CB" w:rsidR="00006BF5" w:rsidRP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 xml:space="preserve">7) </w:t>
      </w:r>
      <w:r w:rsidR="008E17E1" w:rsidRPr="00006BF5">
        <w:rPr>
          <w:rFonts w:ascii="Times New Roman" w:hAnsi="Times New Roman" w:cs="Times New Roman"/>
          <w:sz w:val="28"/>
          <w:szCs w:val="28"/>
        </w:rPr>
        <w:t xml:space="preserve">Описание параметризированного класса для решения задачи </w:t>
      </w:r>
      <w:r w:rsidR="008E17E1">
        <w:rPr>
          <w:rFonts w:ascii="Times New Roman" w:hAnsi="Times New Roman" w:cs="Times New Roman"/>
          <w:sz w:val="28"/>
          <w:szCs w:val="28"/>
        </w:rPr>
        <w:t>2.</w:t>
      </w:r>
    </w:p>
    <w:p w14:paraId="37F2E37F" w14:textId="77777777" w:rsid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 xml:space="preserve">8) Основная программа для решения задачи 2. </w:t>
      </w:r>
    </w:p>
    <w:p w14:paraId="64E71D77" w14:textId="65F30AD1" w:rsidR="00006BF5" w:rsidRP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9) Объяснение результатов работы программы.</w:t>
      </w:r>
    </w:p>
    <w:p w14:paraId="01D6E7A7" w14:textId="47CCC82E" w:rsidR="00006BF5" w:rsidRP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1</w:t>
      </w:r>
      <w:r w:rsidR="000A1275" w:rsidRPr="000A1275">
        <w:rPr>
          <w:rFonts w:ascii="Times New Roman" w:hAnsi="Times New Roman" w:cs="Times New Roman"/>
          <w:sz w:val="28"/>
          <w:szCs w:val="28"/>
        </w:rPr>
        <w:t>0</w:t>
      </w:r>
      <w:r w:rsidRPr="00006BF5">
        <w:rPr>
          <w:rFonts w:ascii="Times New Roman" w:hAnsi="Times New Roman" w:cs="Times New Roman"/>
          <w:sz w:val="28"/>
          <w:szCs w:val="28"/>
        </w:rPr>
        <w:t>) Определение методов и операций для решения задачи 3.</w:t>
      </w:r>
    </w:p>
    <w:p w14:paraId="2C81A1A0" w14:textId="277FDA8F" w:rsidR="00006BF5" w:rsidRP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1</w:t>
      </w:r>
      <w:r w:rsidR="000A1275" w:rsidRPr="000A1275">
        <w:rPr>
          <w:rFonts w:ascii="Times New Roman" w:hAnsi="Times New Roman" w:cs="Times New Roman"/>
          <w:sz w:val="28"/>
          <w:szCs w:val="28"/>
        </w:rPr>
        <w:t>1</w:t>
      </w:r>
      <w:r w:rsidRPr="00006BF5">
        <w:rPr>
          <w:rFonts w:ascii="Times New Roman" w:hAnsi="Times New Roman" w:cs="Times New Roman"/>
          <w:sz w:val="28"/>
          <w:szCs w:val="28"/>
        </w:rPr>
        <w:t>) Основная программа для решения задачи 3</w:t>
      </w:r>
    </w:p>
    <w:p w14:paraId="04223433" w14:textId="18E7BE4B" w:rsidR="00006BF5" w:rsidRPr="00006BF5" w:rsidRDefault="00006BF5" w:rsidP="00006BF5">
      <w:pPr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1</w:t>
      </w:r>
      <w:r w:rsidR="000A127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06BF5">
        <w:rPr>
          <w:rFonts w:ascii="Times New Roman" w:hAnsi="Times New Roman" w:cs="Times New Roman"/>
          <w:sz w:val="28"/>
          <w:szCs w:val="28"/>
        </w:rPr>
        <w:t>) Объяснение результатов работы программы.</w:t>
      </w:r>
    </w:p>
    <w:p w14:paraId="7D4979EC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0ABE53BB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671EEAC4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22ED8C9A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0BDDA5DC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55A776FF" w14:textId="77777777" w:rsidR="00006BF5" w:rsidRDefault="00006BF5" w:rsidP="006350BA">
      <w:pPr>
        <w:rPr>
          <w:rFonts w:ascii="Times New Roman" w:hAnsi="Times New Roman" w:cs="Times New Roman"/>
          <w:sz w:val="28"/>
          <w:szCs w:val="28"/>
        </w:rPr>
      </w:pPr>
    </w:p>
    <w:p w14:paraId="7CF637E1" w14:textId="77777777" w:rsidR="00006BF5" w:rsidRDefault="00006BF5" w:rsidP="006350BA">
      <w:pPr>
        <w:rPr>
          <w:rFonts w:ascii="Times New Roman" w:hAnsi="Times New Roman" w:cs="Times New Roman"/>
          <w:sz w:val="28"/>
          <w:szCs w:val="28"/>
        </w:rPr>
      </w:pPr>
    </w:p>
    <w:p w14:paraId="549C179D" w14:textId="77777777" w:rsidR="00006BF5" w:rsidRDefault="00006BF5" w:rsidP="006350BA">
      <w:pPr>
        <w:rPr>
          <w:rFonts w:ascii="Times New Roman" w:hAnsi="Times New Roman" w:cs="Times New Roman"/>
          <w:sz w:val="28"/>
          <w:szCs w:val="28"/>
        </w:rPr>
      </w:pPr>
    </w:p>
    <w:p w14:paraId="338462A8" w14:textId="77777777" w:rsidR="00006BF5" w:rsidRDefault="00006BF5" w:rsidP="006350BA">
      <w:pPr>
        <w:rPr>
          <w:rFonts w:ascii="Times New Roman" w:hAnsi="Times New Roman" w:cs="Times New Roman"/>
          <w:sz w:val="28"/>
          <w:szCs w:val="28"/>
        </w:rPr>
      </w:pPr>
    </w:p>
    <w:p w14:paraId="6B5B461B" w14:textId="77777777" w:rsidR="00006BF5" w:rsidRDefault="00006BF5" w:rsidP="006350BA">
      <w:pPr>
        <w:rPr>
          <w:rFonts w:ascii="Times New Roman" w:hAnsi="Times New Roman" w:cs="Times New Roman"/>
          <w:sz w:val="28"/>
          <w:szCs w:val="28"/>
        </w:rPr>
      </w:pPr>
    </w:p>
    <w:p w14:paraId="5C5C397F" w14:textId="77777777" w:rsidR="00006BF5" w:rsidRDefault="00006BF5" w:rsidP="006350BA">
      <w:pPr>
        <w:rPr>
          <w:rFonts w:ascii="Times New Roman" w:hAnsi="Times New Roman" w:cs="Times New Roman"/>
          <w:sz w:val="28"/>
          <w:szCs w:val="28"/>
        </w:rPr>
      </w:pPr>
    </w:p>
    <w:p w14:paraId="526E6935" w14:textId="77777777" w:rsidR="00006BF5" w:rsidRDefault="00006BF5" w:rsidP="006350BA">
      <w:pPr>
        <w:rPr>
          <w:rFonts w:ascii="Times New Roman" w:hAnsi="Times New Roman" w:cs="Times New Roman"/>
          <w:sz w:val="28"/>
          <w:szCs w:val="28"/>
        </w:rPr>
      </w:pPr>
    </w:p>
    <w:p w14:paraId="1C5CEA3A" w14:textId="77777777" w:rsidR="00006BF5" w:rsidRDefault="00006BF5" w:rsidP="006350BA">
      <w:pPr>
        <w:rPr>
          <w:rFonts w:ascii="Times New Roman" w:hAnsi="Times New Roman" w:cs="Times New Roman"/>
          <w:sz w:val="28"/>
          <w:szCs w:val="28"/>
        </w:rPr>
      </w:pPr>
    </w:p>
    <w:p w14:paraId="36C7782A" w14:textId="77777777" w:rsidR="009439D2" w:rsidRDefault="009439D2" w:rsidP="006350BA">
      <w:pPr>
        <w:rPr>
          <w:rFonts w:ascii="Times New Roman" w:hAnsi="Times New Roman" w:cs="Times New Roman"/>
          <w:sz w:val="28"/>
          <w:szCs w:val="28"/>
        </w:rPr>
      </w:pPr>
    </w:p>
    <w:p w14:paraId="10103607" w14:textId="2888EAC1" w:rsidR="000F5FB5" w:rsidRDefault="000F5FB5" w:rsidP="006350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FB5">
        <w:rPr>
          <w:rFonts w:ascii="Times New Roman" w:hAnsi="Times New Roman" w:cs="Times New Roman"/>
          <w:b/>
          <w:bCs/>
          <w:sz w:val="28"/>
          <w:szCs w:val="28"/>
        </w:rPr>
        <w:t>Постановка задачи (общая и конкретного варианта)</w:t>
      </w:r>
    </w:p>
    <w:p w14:paraId="6B4CCDE5" w14:textId="7C83B7A9" w:rsidR="00006BF5" w:rsidRDefault="00006BF5" w:rsidP="0000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lastRenderedPageBreak/>
        <w:t xml:space="preserve">1) Создание консольного приложения, состоящего из нескольких файлов в системе программирования Visual Studio. </w:t>
      </w:r>
    </w:p>
    <w:p w14:paraId="3972C4F6" w14:textId="02FAD1BC" w:rsidR="00006BF5" w:rsidRDefault="00006BF5" w:rsidP="0000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BF5">
        <w:rPr>
          <w:rFonts w:ascii="Times New Roman" w:hAnsi="Times New Roman" w:cs="Times New Roman"/>
          <w:sz w:val="28"/>
          <w:szCs w:val="28"/>
        </w:rPr>
        <w:t>2) Использование ассоциативных контейнеров библиотеки STL в ОО программе.</w:t>
      </w:r>
    </w:p>
    <w:p w14:paraId="6B48DF36" w14:textId="77777777" w:rsidR="00031575" w:rsidRPr="00031575" w:rsidRDefault="00072F09" w:rsidP="000315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72F09">
        <w:t xml:space="preserve"> </w:t>
      </w:r>
      <w:r w:rsidR="00031575" w:rsidRPr="00031575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14:paraId="65A8150C" w14:textId="77777777" w:rsidR="00031575" w:rsidRPr="00031575" w:rsidRDefault="00031575" w:rsidP="0003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575">
        <w:rPr>
          <w:rFonts w:ascii="Times New Roman" w:hAnsi="Times New Roman" w:cs="Times New Roman"/>
          <w:sz w:val="28"/>
          <w:szCs w:val="28"/>
        </w:rPr>
        <w:t>1. Контейнер - двунаправленная очередь</w:t>
      </w:r>
    </w:p>
    <w:p w14:paraId="7C3C6611" w14:textId="77777777" w:rsidR="00031575" w:rsidRPr="00031575" w:rsidRDefault="00031575" w:rsidP="0003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575">
        <w:rPr>
          <w:rFonts w:ascii="Times New Roman" w:hAnsi="Times New Roman" w:cs="Times New Roman"/>
          <w:sz w:val="28"/>
          <w:szCs w:val="28"/>
        </w:rPr>
        <w:t>2. Тип элементов Money (см. лабораторную работу №3).</w:t>
      </w:r>
    </w:p>
    <w:p w14:paraId="34248BEB" w14:textId="77777777" w:rsidR="00031575" w:rsidRPr="00031575" w:rsidRDefault="00031575" w:rsidP="000315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1575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</w:p>
    <w:p w14:paraId="79188604" w14:textId="77777777" w:rsidR="00031575" w:rsidRPr="00031575" w:rsidRDefault="00031575" w:rsidP="0003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575">
        <w:rPr>
          <w:rFonts w:ascii="Times New Roman" w:hAnsi="Times New Roman" w:cs="Times New Roman"/>
          <w:sz w:val="28"/>
          <w:szCs w:val="28"/>
        </w:rPr>
        <w:t>Параметризированный класс – Вектор (см. лабораторную работу №7)</w:t>
      </w:r>
    </w:p>
    <w:p w14:paraId="3CDA4AE1" w14:textId="77777777" w:rsidR="00031575" w:rsidRPr="00031575" w:rsidRDefault="00031575" w:rsidP="000315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1575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</w:p>
    <w:p w14:paraId="7209FD10" w14:textId="1D77644B" w:rsidR="00151F7D" w:rsidRPr="00031575" w:rsidRDefault="00031575" w:rsidP="0003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575">
        <w:rPr>
          <w:rFonts w:ascii="Times New Roman" w:hAnsi="Times New Roman" w:cs="Times New Roman"/>
          <w:sz w:val="28"/>
          <w:szCs w:val="28"/>
        </w:rPr>
        <w:t>Ассоциативный контейнер - множество</w:t>
      </w:r>
      <w:r w:rsidRPr="00031575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2976"/>
        <w:gridCol w:w="3254"/>
      </w:tblGrid>
      <w:tr w:rsidR="00072F09" w14:paraId="53906795" w14:textId="77777777" w:rsidTr="00C23323">
        <w:tc>
          <w:tcPr>
            <w:tcW w:w="3115" w:type="dxa"/>
          </w:tcPr>
          <w:p w14:paraId="1E153E2E" w14:textId="77777777" w:rsidR="00072F09" w:rsidRPr="00072F09" w:rsidRDefault="00072F09" w:rsidP="00072F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ние 3 </w:t>
            </w:r>
          </w:p>
          <w:p w14:paraId="2FFF400E" w14:textId="77777777" w:rsidR="00072F09" w:rsidRP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 xml:space="preserve">Найти максимальный </w:t>
            </w:r>
          </w:p>
          <w:p w14:paraId="088FA725" w14:textId="0A0BEE44" w:rsidR="00072F09" w:rsidRP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>элемент и добавить его в конец контейнера</w:t>
            </w:r>
          </w:p>
          <w:p w14:paraId="631C4AFA" w14:textId="77777777" w:rsid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2D65928" w14:textId="77777777" w:rsidR="00072F09" w:rsidRDefault="00072F09" w:rsidP="00072F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ние 4 </w:t>
            </w:r>
          </w:p>
          <w:p w14:paraId="7427104C" w14:textId="77777777" w:rsidR="00072F09" w:rsidRP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 xml:space="preserve">Найти элемент с </w:t>
            </w:r>
          </w:p>
          <w:p w14:paraId="19A9195E" w14:textId="77777777" w:rsidR="00072F09" w:rsidRP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 xml:space="preserve">заданным ключом и </w:t>
            </w:r>
          </w:p>
          <w:p w14:paraId="073EE8F8" w14:textId="77777777" w:rsidR="00072F09" w:rsidRP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 xml:space="preserve">удалить его из </w:t>
            </w:r>
          </w:p>
          <w:p w14:paraId="4F75543A" w14:textId="1BE28D6A" w:rsid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>контейнера</w:t>
            </w:r>
          </w:p>
        </w:tc>
        <w:tc>
          <w:tcPr>
            <w:tcW w:w="3254" w:type="dxa"/>
          </w:tcPr>
          <w:p w14:paraId="3F3F07EB" w14:textId="77777777" w:rsidR="00072F09" w:rsidRPr="00072F09" w:rsidRDefault="00072F09" w:rsidP="00072F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5</w:t>
            </w:r>
          </w:p>
          <w:p w14:paraId="701FA74C" w14:textId="77777777" w:rsidR="00072F09" w:rsidRP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 xml:space="preserve">К каждому элементу добавить </w:t>
            </w:r>
          </w:p>
          <w:p w14:paraId="09620227" w14:textId="0F5ADF7F" w:rsidR="00072F09" w:rsidRPr="00072F09" w:rsidRDefault="00C23323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2F09" w:rsidRPr="00072F09">
              <w:rPr>
                <w:rFonts w:ascii="Times New Roman" w:hAnsi="Times New Roman" w:cs="Times New Roman"/>
                <w:sz w:val="28"/>
                <w:szCs w:val="28"/>
              </w:rPr>
              <w:t>ре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F09" w:rsidRPr="00072F09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ое </w:t>
            </w:r>
          </w:p>
          <w:p w14:paraId="632D1520" w14:textId="0FF9493E" w:rsidR="00072F09" w:rsidRDefault="00072F09" w:rsidP="0007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9">
              <w:rPr>
                <w:rFonts w:ascii="Times New Roman" w:hAnsi="Times New Roman" w:cs="Times New Roman"/>
                <w:sz w:val="28"/>
                <w:szCs w:val="28"/>
              </w:rPr>
              <w:t>элементов контейнера</w:t>
            </w:r>
          </w:p>
        </w:tc>
      </w:tr>
    </w:tbl>
    <w:p w14:paraId="0A51FF59" w14:textId="77777777" w:rsidR="00072F09" w:rsidRPr="00072F09" w:rsidRDefault="00072F09" w:rsidP="00072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58467B" w14:textId="77777777" w:rsidR="00C23323" w:rsidRPr="00C23323" w:rsidRDefault="00C23323" w:rsidP="00C233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323">
        <w:rPr>
          <w:rFonts w:ascii="Times New Roman" w:hAnsi="Times New Roman" w:cs="Times New Roman"/>
          <w:b/>
          <w:bCs/>
          <w:sz w:val="28"/>
          <w:szCs w:val="28"/>
        </w:rPr>
        <w:t>Функции для решения задачи 1.</w:t>
      </w:r>
    </w:p>
    <w:p w14:paraId="1A83BFFE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создания контейнера и заполнения его элементами</w:t>
      </w:r>
    </w:p>
    <w:p w14:paraId="4B6945EB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Dequ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keDeque(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0AC2FA0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Dequ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yDeque(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8ABCC25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++i) {</w:t>
      </w:r>
    </w:p>
    <w:p w14:paraId="41C351B4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myDeque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rand() % 100, rand() % 100); 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здание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кземпляра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Money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раметрами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rub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cop</w:t>
      </w:r>
    </w:p>
    <w:p w14:paraId="7D222AF2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2D68DD6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yDeque;</w:t>
      </w:r>
    </w:p>
    <w:p w14:paraId="1C0C1167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6045AE9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02062DA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вывода элементов контейнера на экран</w:t>
      </w:r>
    </w:p>
    <w:p w14:paraId="357D269A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rintDeque(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Dequ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yDequ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D3EC0E2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lement :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yDequ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B7A56E7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cout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lement.get_rub()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."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lement.get_cop()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F648341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7E0C3C50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cout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3672B1E3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91F2FCC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C79993F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нахождения максимального элемента и добавления его в конец контейнера</w:t>
      </w:r>
    </w:p>
    <w:p w14:paraId="0FF8F48F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findMaxElementAndPushBack(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Dequ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myDequ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5CCAD05D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xElIter = max_element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myDequ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.begin(),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myDequ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.end()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находим итератор на максимальный элемент</w:t>
      </w:r>
    </w:p>
    <w:p w14:paraId="6BA86563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myDequ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ush_back(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maxElIter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добавляем максимальный элемент в конец контейнера</w:t>
      </w:r>
    </w:p>
    <w:p w14:paraId="36466C7E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6BCFC68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B2C0B6E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нахождения элемента с заданным ключом и удаления его из контейнера</w:t>
      </w:r>
    </w:p>
    <w:p w14:paraId="43BF5925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indAndRemoveByKey(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Dequ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yDequ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ECBC6A5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t = find(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yDequ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begin(),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yDequ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end(),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A90787E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it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!=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yDequ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nd()) {</w:t>
      </w:r>
    </w:p>
    <w:p w14:paraId="636B375D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yDequ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rase(it);</w:t>
      </w:r>
    </w:p>
    <w:p w14:paraId="2337D077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2F452B5D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0B9D693A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cout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Key not found"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30DA92C3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C3D21A0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03FC858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9F5D447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обавления к каждому элементу среднего арифметического элементов контейнера</w:t>
      </w:r>
    </w:p>
    <w:p w14:paraId="36DD6862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Dequ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indSredneeAndPush(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Dequ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yDequ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6FA411B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9A089EB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0, 0);</w:t>
      </w:r>
    </w:p>
    <w:p w14:paraId="0ED7BF6F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5D7CE9C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yDequ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mpty()) {</w:t>
      </w:r>
    </w:p>
    <w:p w14:paraId="431DDC83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cout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онтейнер</w:t>
      </w:r>
      <w:r w:rsidRPr="000315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уст</w:t>
      </w:r>
      <w:r w:rsidRPr="000315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6BA15D03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287A2A9C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71C17983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265F8470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yDequ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size(); i++) { m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yDeque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39687B41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 =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yDequ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ize();</w:t>
      </w:r>
    </w:p>
    <w:p w14:paraId="784D39C9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 = m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/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</w:p>
    <w:p w14:paraId="45AED7AB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Среднее значение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r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5F949A81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2F82978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yDequ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ize(); i++) {</w:t>
      </w:r>
    </w:p>
    <w:p w14:paraId="655BBBEE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yDeque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yDeque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B45836A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4CF26D8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myDequ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A11DBD3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A2AFFB3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2A4A317" w14:textId="4F33E918" w:rsidR="00C23323" w:rsidRDefault="00C23323" w:rsidP="00C23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323">
        <w:rPr>
          <w:rFonts w:ascii="Times New Roman" w:hAnsi="Times New Roman" w:cs="Times New Roman"/>
          <w:b/>
          <w:bCs/>
          <w:sz w:val="28"/>
          <w:szCs w:val="28"/>
        </w:rPr>
        <w:t>Основная программа для решения задачи 1</w:t>
      </w:r>
    </w:p>
    <w:p w14:paraId="0113FBCF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6AFE221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in() </w:t>
      </w:r>
    </w:p>
    <w:p w14:paraId="5482F317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EB49C56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setlocale(</w:t>
      </w:r>
      <w:r w:rsidRPr="00031575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LC_ALL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315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rus"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1DE670F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</w:p>
    <w:p w14:paraId="3C247FCB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Dequ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yDeque = makeDeque(5); 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здание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тейнера</w:t>
      </w:r>
    </w:p>
    <w:p w14:paraId="5F476450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cout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онтейнер</w:t>
      </w:r>
      <w:r w:rsidRPr="000315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printDeque(myDeque); cout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50E03B89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findMaxElementAndPushBack(myDeque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находим максимальный элемент и добавляем его в конец контейнера</w:t>
      </w:r>
    </w:p>
    <w:p w14:paraId="4558D4E1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Добавили максимальный элемент в конец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printDeque(myDeque); 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им элементы контейнера на экран</w:t>
      </w:r>
    </w:p>
    <w:p w14:paraId="7BEB9AF8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ey;</w:t>
      </w:r>
    </w:p>
    <w:p w14:paraId="18A51721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cout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0315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люч</w:t>
      </w:r>
      <w:r w:rsidRPr="000315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"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 cin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ey;</w:t>
      </w:r>
    </w:p>
    <w:p w14:paraId="10750A5C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findAndRemoveByKey(myDeque, key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находим элемент с заданным ключом и удаляем его</w:t>
      </w:r>
    </w:p>
    <w:p w14:paraId="751B15D4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Удалили элемнт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printDeque(myDeque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им элементы контейнера на экран</w:t>
      </w:r>
    </w:p>
    <w:p w14:paraId="2B215EE0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findSredneeAndPush(myDeque);</w:t>
      </w:r>
    </w:p>
    <w:p w14:paraId="3A4190C4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Добавили к каждому элементу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 printDeque(myDeque);</w:t>
      </w:r>
    </w:p>
    <w:p w14:paraId="63732875" w14:textId="77777777" w:rsidR="00031575" w:rsidRDefault="00031575" w:rsidP="00031575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52FD70A" w14:textId="50E7B0B6" w:rsidR="00C23323" w:rsidRDefault="00C23323" w:rsidP="00031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323">
        <w:rPr>
          <w:rFonts w:ascii="Times New Roman" w:hAnsi="Times New Roman" w:cs="Times New Roman"/>
          <w:b/>
          <w:bCs/>
          <w:sz w:val="28"/>
          <w:szCs w:val="28"/>
        </w:rPr>
        <w:t>Объяснение результатов работы программы.</w:t>
      </w:r>
    </w:p>
    <w:p w14:paraId="67B5D809" w14:textId="2E33209D" w:rsidR="00006BF5" w:rsidRPr="005201FD" w:rsidRDefault="003716FF" w:rsidP="0000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коде </w:t>
      </w:r>
      <w:r w:rsidR="00006BF5">
        <w:rPr>
          <w:rFonts w:ascii="Times New Roman" w:hAnsi="Times New Roman" w:cs="Times New Roman"/>
          <w:sz w:val="28"/>
          <w:szCs w:val="28"/>
        </w:rPr>
        <w:t xml:space="preserve">создается контейнер </w:t>
      </w:r>
      <w:r w:rsidR="00031575" w:rsidRPr="00031575">
        <w:rPr>
          <w:rFonts w:ascii="Times New Roman" w:hAnsi="Times New Roman" w:cs="Times New Roman"/>
          <w:sz w:val="28"/>
          <w:szCs w:val="28"/>
        </w:rPr>
        <w:t>- двунаправленная очередь</w:t>
      </w:r>
      <w:r w:rsidR="00006BF5">
        <w:rPr>
          <w:rFonts w:ascii="Times New Roman" w:hAnsi="Times New Roman" w:cs="Times New Roman"/>
          <w:sz w:val="28"/>
          <w:szCs w:val="28"/>
        </w:rPr>
        <w:t xml:space="preserve"> с типом элементов </w:t>
      </w:r>
      <w:r w:rsidR="00031575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006BF5">
        <w:rPr>
          <w:rFonts w:ascii="Times New Roman" w:hAnsi="Times New Roman" w:cs="Times New Roman"/>
          <w:sz w:val="28"/>
          <w:szCs w:val="28"/>
        </w:rPr>
        <w:t>, представлены необходимые функции для создания контейнера, печати и выполнения всех заданий: нахождение</w:t>
      </w:r>
      <w:r w:rsidR="00006BF5" w:rsidRPr="005201FD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006BF5">
        <w:rPr>
          <w:rFonts w:ascii="Times New Roman" w:hAnsi="Times New Roman" w:cs="Times New Roman"/>
          <w:sz w:val="28"/>
          <w:szCs w:val="28"/>
        </w:rPr>
        <w:t>ого</w:t>
      </w:r>
      <w:r w:rsidR="00006BF5" w:rsidRPr="00520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DAE68" w14:textId="77777777" w:rsidR="00006BF5" w:rsidRPr="005201FD" w:rsidRDefault="00006BF5" w:rsidP="00006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1FD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1FD">
        <w:rPr>
          <w:rFonts w:ascii="Times New Roman" w:hAnsi="Times New Roman" w:cs="Times New Roman"/>
          <w:sz w:val="28"/>
          <w:szCs w:val="28"/>
        </w:rPr>
        <w:t xml:space="preserve"> и доб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5201FD">
        <w:rPr>
          <w:rFonts w:ascii="Times New Roman" w:hAnsi="Times New Roman" w:cs="Times New Roman"/>
          <w:sz w:val="28"/>
          <w:szCs w:val="28"/>
        </w:rPr>
        <w:t xml:space="preserve"> его в конец контейнера</w:t>
      </w:r>
      <w:r>
        <w:rPr>
          <w:rFonts w:ascii="Times New Roman" w:hAnsi="Times New Roman" w:cs="Times New Roman"/>
          <w:sz w:val="28"/>
          <w:szCs w:val="28"/>
        </w:rPr>
        <w:t>, нахожд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1FD">
        <w:rPr>
          <w:rFonts w:ascii="Times New Roman" w:hAnsi="Times New Roman" w:cs="Times New Roman"/>
          <w:sz w:val="28"/>
          <w:szCs w:val="28"/>
        </w:rPr>
        <w:t xml:space="preserve"> с </w:t>
      </w:r>
    </w:p>
    <w:p w14:paraId="5162F3EF" w14:textId="182DAC95" w:rsidR="00031575" w:rsidRPr="00031575" w:rsidRDefault="00006BF5" w:rsidP="00031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1FD">
        <w:rPr>
          <w:rFonts w:ascii="Times New Roman" w:hAnsi="Times New Roman" w:cs="Times New Roman"/>
          <w:sz w:val="28"/>
          <w:szCs w:val="28"/>
        </w:rPr>
        <w:t>заданным ключом и уда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его из контейн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01FD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ления к</w:t>
      </w:r>
      <w:r w:rsidRPr="005201FD">
        <w:rPr>
          <w:rFonts w:ascii="Times New Roman" w:hAnsi="Times New Roman" w:cs="Times New Roman"/>
          <w:sz w:val="28"/>
          <w:szCs w:val="28"/>
        </w:rPr>
        <w:t xml:space="preserve"> каждому элементу сред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арифме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элементов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8344B6" w14:textId="7A76F8B4" w:rsidR="008A6571" w:rsidRPr="00006BF5" w:rsidRDefault="00031575" w:rsidP="0003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3373E93" wp14:editId="13AB783C">
            <wp:extent cx="4531523" cy="1435100"/>
            <wp:effectExtent l="0" t="0" r="2540" b="0"/>
            <wp:docPr id="1125231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31018" name=""/>
                    <pic:cNvPicPr/>
                  </pic:nvPicPr>
                  <pic:blipFill rotWithShape="1">
                    <a:blip r:embed="rId5"/>
                    <a:srcRect r="31481" b="61422"/>
                    <a:stretch/>
                  </pic:blipFill>
                  <pic:spPr bwMode="auto">
                    <a:xfrm>
                      <a:off x="0" y="0"/>
                      <a:ext cx="4532219" cy="143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0F0C1" w14:textId="0005224A" w:rsidR="008D0D16" w:rsidRPr="008D0D16" w:rsidRDefault="005201FD" w:rsidP="008D0D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1FD">
        <w:rPr>
          <w:rFonts w:ascii="Times New Roman" w:hAnsi="Times New Roman" w:cs="Times New Roman"/>
          <w:b/>
          <w:bCs/>
          <w:sz w:val="28"/>
          <w:szCs w:val="28"/>
        </w:rPr>
        <w:t>Описание пользовательского класса для решения задачи 2.</w:t>
      </w:r>
    </w:p>
    <w:p w14:paraId="351601EC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lastRenderedPageBreak/>
        <w:t>class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</w:p>
    <w:p w14:paraId="28549A58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0B1F31E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;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;</w:t>
      </w:r>
    </w:p>
    <w:p w14:paraId="55C894DF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B041A16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</w:t>
      </w:r>
    </w:p>
    <w:p w14:paraId="37698720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Money() { rub = 0; cop = 0; }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без параметров</w:t>
      </w:r>
    </w:p>
    <w:p w14:paraId="667194E3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Money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rub =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cop =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с параметрами</w:t>
      </w:r>
    </w:p>
    <w:p w14:paraId="2E69C67F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Money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rub =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.rub; cop =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.cop; }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копирования</w:t>
      </w:r>
    </w:p>
    <w:p w14:paraId="2AF0BD8C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~Money() {}; 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еструктор</w:t>
      </w:r>
    </w:p>
    <w:p w14:paraId="70A45B4E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get_rub() {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; } 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електор</w:t>
      </w:r>
    </w:p>
    <w:p w14:paraId="6C4FA90F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get_cop() {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; } 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електор</w:t>
      </w:r>
    </w:p>
    <w:p w14:paraId="471589AD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t_rub(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rub =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} 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одификатор</w:t>
      </w:r>
    </w:p>
    <w:p w14:paraId="204F9AF9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t_cop(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cop =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} 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одификатор</w:t>
      </w:r>
    </w:p>
    <w:p w14:paraId="28F9163B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женные операции</w:t>
      </w:r>
    </w:p>
    <w:p w14:paraId="76D68BC1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=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операции присваивания</w:t>
      </w:r>
    </w:p>
    <w:p w14:paraId="1FBC5F67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++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префиксной операции инкремент</w:t>
      </w:r>
    </w:p>
    <w:p w14:paraId="18A4C8AA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++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остфиксная операция</w:t>
      </w:r>
    </w:p>
    <w:p w14:paraId="04B2D7DC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+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)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бинарной операции сложения</w:t>
      </w:r>
    </w:p>
    <w:p w14:paraId="5C0FCBF1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-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бинарной операции вычитания</w:t>
      </w:r>
    </w:p>
    <w:p w14:paraId="650FBF28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/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amp;);</w:t>
      </w:r>
    </w:p>
    <w:p w14:paraId="28253CDF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==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); 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зка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равнения</w:t>
      </w:r>
    </w:p>
    <w:p w14:paraId="379CFA99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!=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); 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зка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равнения</w:t>
      </w:r>
    </w:p>
    <w:p w14:paraId="1C469348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g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); 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зка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равнения</w:t>
      </w:r>
    </w:p>
    <w:p w14:paraId="5A8CE082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глобальные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ункции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вода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вода</w:t>
      </w:r>
    </w:p>
    <w:p w14:paraId="698DD3A2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iend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gt;&g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0FCEA16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riend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lt;&l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u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1AD079E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4552ED86" w14:textId="77777777" w:rsidR="00031575" w:rsidRDefault="00031575" w:rsidP="008D0D1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3D966FA" w14:textId="77777777" w:rsidR="00031575" w:rsidRDefault="00031575" w:rsidP="008D0D1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814FF7B" w14:textId="77777777" w:rsidR="00031575" w:rsidRDefault="00031575" w:rsidP="008D0D1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D1F2BDE" w14:textId="089A09B9" w:rsidR="008D0D16" w:rsidRPr="005201FD" w:rsidRDefault="00031575" w:rsidP="008D0D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5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763BC9" wp14:editId="47057E5E">
            <wp:extent cx="1568450" cy="4121150"/>
            <wp:effectExtent l="0" t="0" r="0" b="0"/>
            <wp:docPr id="1957126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0302" b="-1248"/>
                    <a:stretch/>
                  </pic:blipFill>
                  <pic:spPr bwMode="auto">
                    <a:xfrm>
                      <a:off x="0" y="0"/>
                      <a:ext cx="15684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25335" w14:textId="0D4DBB78" w:rsidR="005201FD" w:rsidRPr="005201FD" w:rsidRDefault="005201FD" w:rsidP="005201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1FD">
        <w:rPr>
          <w:rFonts w:ascii="Times New Roman" w:hAnsi="Times New Roman" w:cs="Times New Roman"/>
          <w:b/>
          <w:bCs/>
          <w:sz w:val="28"/>
          <w:szCs w:val="28"/>
        </w:rPr>
        <w:t>Определение перегруженных операций для пользовательского класса.</w:t>
      </w:r>
    </w:p>
    <w:p w14:paraId="166DD02B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lastRenderedPageBreak/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зка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исваивания</w:t>
      </w:r>
    </w:p>
    <w:p w14:paraId="0DD7C523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=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9B27614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3E68B71B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роверка на самоприсваивание</w:t>
      </w:r>
    </w:p>
    <w:p w14:paraId="5245587B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&amp;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9604013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rub =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rub;</w:t>
      </w:r>
    </w:p>
    <w:p w14:paraId="0C86E722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p =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;</w:t>
      </w:r>
    </w:p>
    <w:p w14:paraId="2E5DA8BE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A1F4D00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DD9D9E1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префиксной операции инкремент</w:t>
      </w:r>
    </w:p>
    <w:p w14:paraId="2988879F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++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75C7B467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960C4DD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 = rub + (cop / 100);</w:t>
      </w:r>
    </w:p>
    <w:p w14:paraId="606D060F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ub = e;</w:t>
      </w:r>
    </w:p>
    <w:p w14:paraId="518E5AFE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p = cop % 100;</w:t>
      </w:r>
    </w:p>
    <w:p w14:paraId="5D45B18A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5B8F138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30AD560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зка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стфиксной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нкремент</w:t>
      </w:r>
    </w:p>
    <w:p w14:paraId="41A88A28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 ++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9C908E7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0678718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 = rub + (cop / 100);</w:t>
      </w:r>
    </w:p>
    <w:p w14:paraId="0EB68341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(rub, cop);</w:t>
      </w:r>
    </w:p>
    <w:p w14:paraId="0AD61ECC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ub = e;</w:t>
      </w:r>
    </w:p>
    <w:p w14:paraId="536824D7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p = cop % 100;</w:t>
      </w:r>
    </w:p>
    <w:p w14:paraId="5D5A36CD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;</w:t>
      </w:r>
    </w:p>
    <w:p w14:paraId="68F5497C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5111348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зка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инарной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ложения</w:t>
      </w:r>
    </w:p>
    <w:p w14:paraId="1B1D86F4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+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</w:p>
    <w:p w14:paraId="56CEF14B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C0B9BFE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s = rub +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rub;</w:t>
      </w:r>
    </w:p>
    <w:p w14:paraId="446C3FA2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s = cop +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;</w:t>
      </w:r>
    </w:p>
    <w:p w14:paraId="07D1F3F6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C88CA22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cops &gt;= 100) {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бработка случая, когда cop &gt;= 100</w:t>
      </w:r>
    </w:p>
    <w:p w14:paraId="46BF42CF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s += 1;</w:t>
      </w:r>
    </w:p>
    <w:p w14:paraId="3272CB7A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ps -= 100;</w:t>
      </w:r>
    </w:p>
    <w:p w14:paraId="78F4DDB6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4EA7983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(rubs, cops);</w:t>
      </w:r>
    </w:p>
    <w:p w14:paraId="12449419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p;</w:t>
      </w:r>
    </w:p>
    <w:p w14:paraId="6BF24012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790ED32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бинарной операции вычитания</w:t>
      </w:r>
    </w:p>
    <w:p w14:paraId="1DE87E58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-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B43AE03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E77A432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otal = rub + cop / 100.0 - (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rub +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 / 100.0);</w:t>
      </w:r>
    </w:p>
    <w:p w14:paraId="7EE2FCC9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 =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_cas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(total); 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static_cast: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тор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ия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ипов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анных</w:t>
      </w:r>
    </w:p>
    <w:p w14:paraId="65089724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 =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_cas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((total - rub) * 100);</w:t>
      </w:r>
    </w:p>
    <w:p w14:paraId="159B1E1E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ADF16CC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cop &lt; 0) {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бработка случая, когда cop &lt; 0</w:t>
      </w:r>
    </w:p>
    <w:p w14:paraId="5B7A8F43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rub -= 1;</w:t>
      </w:r>
    </w:p>
    <w:p w14:paraId="07D6E0A0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cop += 100;</w:t>
      </w:r>
    </w:p>
    <w:p w14:paraId="59740116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525A9437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7F4D90B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rub &lt; 0) {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бработка случая, когда rub &lt; 0</w:t>
      </w:r>
    </w:p>
    <w:p w14:paraId="07377DC0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 = 0;</w:t>
      </w:r>
    </w:p>
    <w:p w14:paraId="76DFE0E0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p = 0;</w:t>
      </w:r>
    </w:p>
    <w:p w14:paraId="05C2DF13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FF48C62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(rub, cop);</w:t>
      </w:r>
    </w:p>
    <w:p w14:paraId="03BA5316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;</w:t>
      </w:r>
    </w:p>
    <w:p w14:paraId="1E123169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AFE4862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/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82BBD21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103798C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otal = (rub + cop / 100.0) /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D5AD28B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ub =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_cas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(total); 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static_cast: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тор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ия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ипов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анных</w:t>
      </w:r>
    </w:p>
    <w:p w14:paraId="704BDA70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p =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_cas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((total - rub) * 100);</w:t>
      </w:r>
    </w:p>
    <w:p w14:paraId="2907E084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E3CFC19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cop &lt; 0) {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бработка случая, когда cop &lt; 0</w:t>
      </w:r>
    </w:p>
    <w:p w14:paraId="74A0243E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rub -= 1;</w:t>
      </w:r>
    </w:p>
    <w:p w14:paraId="3E9B6492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cop += 100;</w:t>
      </w:r>
    </w:p>
    <w:p w14:paraId="6A6E0D3A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1AFE6242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C0C3EF1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rub &lt; 0) {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бработка случая, когда rub &lt; 0</w:t>
      </w:r>
    </w:p>
    <w:p w14:paraId="6CD76988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b = 0;</w:t>
      </w:r>
    </w:p>
    <w:p w14:paraId="1EF87946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p = 0;</w:t>
      </w:r>
    </w:p>
    <w:p w14:paraId="3D513770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FC8A8B0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(rub, cop);</w:t>
      </w:r>
    </w:p>
    <w:p w14:paraId="7FFC6271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p;</w:t>
      </w:r>
    </w:p>
    <w:p w14:paraId="105988A8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5DC5565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операции сравнения ==</w:t>
      </w:r>
    </w:p>
    <w:p w14:paraId="00C4DEA9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==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B9E9A24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2E8C1905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rub ==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rub &amp;&amp; cop ==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cop) {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4FA88DCC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 }</w:t>
      </w:r>
    </w:p>
    <w:p w14:paraId="1054BD6A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DF355B0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операции сравнения !=</w:t>
      </w:r>
    </w:p>
    <w:p w14:paraId="1B2B1409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!=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EAC619A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62943F7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rub !=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rub || cop !=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cop) {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4821073D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361F84F4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723C5DA7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g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0E1C7C8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0B9FDBA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rub &gt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rub) || (rub ==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rub &amp;&amp; cop &gt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);</w:t>
      </w:r>
    </w:p>
    <w:p w14:paraId="3A4799A5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7DE16F2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грузка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глобальной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ункции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перации</w:t>
      </w:r>
      <w:r w:rsidRPr="00031575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вода</w:t>
      </w:r>
    </w:p>
    <w:p w14:paraId="4E23311B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gt;&g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strea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71FC7EE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945B73F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0315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рубли</w:t>
      </w:r>
      <w:r w:rsidRPr="000315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= "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rub;</w:t>
      </w:r>
    </w:p>
    <w:p w14:paraId="6293D828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0315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опейки</w:t>
      </w:r>
      <w:r w:rsidRPr="000315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= "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;</w:t>
      </w:r>
    </w:p>
    <w:p w14:paraId="5CD8626D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7444DF03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12C7A1E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2558678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регрузка глобальной функции-операции вывода</w:t>
      </w:r>
    </w:p>
    <w:p w14:paraId="5614A4ED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&lt;&l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trea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u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107F156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8C256E5" w14:textId="77777777" w:rsidR="00031575" w:rsidRP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315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ut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rub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315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</w:t>
      </w:r>
      <w:r w:rsidRPr="000315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p);</w:t>
      </w:r>
    </w:p>
    <w:p w14:paraId="328C6356" w14:textId="77777777" w:rsidR="00031575" w:rsidRDefault="00031575" w:rsidP="00031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51294B6" w14:textId="77777777" w:rsidR="008A6571" w:rsidRDefault="008A6571" w:rsidP="00371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F14445" w14:textId="54D4CECD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7E1">
        <w:rPr>
          <w:rFonts w:ascii="Times New Roman" w:hAnsi="Times New Roman" w:cs="Times New Roman"/>
          <w:b/>
          <w:bCs/>
          <w:sz w:val="28"/>
          <w:szCs w:val="28"/>
        </w:rPr>
        <w:t>Описание параметризированного класса для решения задачи 2.</w:t>
      </w:r>
    </w:p>
    <w:p w14:paraId="24A971C6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</w:pPr>
    </w:p>
    <w:p w14:paraId="0DBE8ED1" w14:textId="51D99EAF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E17E1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шаблон</w:t>
      </w:r>
      <w:r w:rsidRPr="008E17E1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ласса</w:t>
      </w:r>
    </w:p>
    <w:p w14:paraId="6279A0F2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6F204684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Vector</w:t>
      </w:r>
    </w:p>
    <w:p w14:paraId="443E37A7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21E9EBB2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 v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оследовательный контейнер для хранения элементов вектора</w:t>
      </w:r>
    </w:p>
    <w:p w14:paraId="2603BFF7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en;</w:t>
      </w:r>
    </w:p>
    <w:p w14:paraId="78E83853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FC5C0EF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Vector(</w:t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r w:rsidRPr="008E17E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структор</w:t>
      </w:r>
      <w:r w:rsidRPr="008E17E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ез</w:t>
      </w:r>
      <w:r w:rsidRPr="008E17E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раметра</w:t>
      </w:r>
    </w:p>
    <w:p w14:paraId="60878988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Vector(</w:t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17E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AB41839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operator[]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A12192C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с параметром</w:t>
      </w:r>
    </w:p>
    <w:p w14:paraId="235C9E5A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Print(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чать</w:t>
      </w:r>
    </w:p>
    <w:p w14:paraId="3333B5CB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~Vector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деструктор</w:t>
      </w:r>
    </w:p>
    <w:p w14:paraId="61D1F114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rednee(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вычисление среднего арифметического</w:t>
      </w:r>
    </w:p>
    <w:p w14:paraId="4E1A7F48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dd(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l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добавление элемента el в конец</w:t>
      </w:r>
    </w:p>
    <w:p w14:paraId="6991C006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x(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найти номер максимальнго элемента</w:t>
      </w:r>
    </w:p>
    <w:p w14:paraId="1780A257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Del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po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удалить элемент из позиции pos</w:t>
      </w:r>
    </w:p>
    <w:p w14:paraId="3CE09642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dd_srednee(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добавить среднее арифметическое</w:t>
      </w:r>
    </w:p>
    <w:p w14:paraId="0EF133BA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565A2090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без параметра</w:t>
      </w:r>
    </w:p>
    <w:p w14:paraId="5AA024C7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lastRenderedPageBreak/>
        <w:t>templat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4CAFD8C8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Vector()</w:t>
      </w:r>
    </w:p>
    <w:p w14:paraId="111C5F7A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887979A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len = 0;</w:t>
      </w:r>
    </w:p>
    <w:p w14:paraId="54CF9EF9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C12A0DB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еструктор</w:t>
      </w:r>
    </w:p>
    <w:p w14:paraId="31B1C8B4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0C6D5E63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::~Vector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5ACAA9E5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2BE49D4B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C731DAF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конструктор с параметром</w:t>
      </w:r>
    </w:p>
    <w:p w14:paraId="6746C1CD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2085BFCC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Vector(</w:t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17E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61BC548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26C42A2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;</w:t>
      </w:r>
    </w:p>
    <w:p w14:paraId="7E4514C5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</w:t>
      </w:r>
      <w:r w:rsidRPr="008E17E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i++)</w:t>
      </w:r>
    </w:p>
    <w:p w14:paraId="3B3AB431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561F818F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in &gt;&gt; a;</w:t>
      </w:r>
    </w:p>
    <w:p w14:paraId="11BA28EA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v.push_back(a);</w:t>
      </w:r>
    </w:p>
    <w:p w14:paraId="2DC043F1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3FB5176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len = v.size();</w:t>
      </w:r>
    </w:p>
    <w:p w14:paraId="1B70FEB3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8E7E2E8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операция доступа по индексу</w:t>
      </w:r>
    </w:p>
    <w:p w14:paraId="52F8BBDE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2B4C0878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</w:t>
      </w:r>
      <w:r w:rsidRPr="008E17E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[]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17E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EEDAEC0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F55B659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E17E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v.size()) </w:t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[</w:t>
      </w:r>
      <w:r w:rsidRPr="008E17E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36412975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ut </w:t>
      </w:r>
      <w:r w:rsidRPr="008E17E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17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Error! Index&gt;size"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CE03F06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1DEBAFF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чать</w:t>
      </w:r>
    </w:p>
    <w:p w14:paraId="18B89F2E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7DBF79AE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Print()</w:t>
      </w:r>
    </w:p>
    <w:p w14:paraId="35ABFD7A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227EF23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v.size(); i++)</w:t>
      </w:r>
    </w:p>
    <w:p w14:paraId="710DE5EE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&lt;&lt; v[i] &lt;&lt; </w:t>
      </w:r>
      <w:r w:rsidRPr="008E17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D3AE1F5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8E17E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16FB4FA5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22B2609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оиск среднего значения</w:t>
      </w:r>
    </w:p>
    <w:p w14:paraId="0C5F10D9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361605B0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::Srednee()</w:t>
      </w:r>
    </w:p>
    <w:p w14:paraId="05E4F4E7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3B93EBBB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v[0];</w:t>
      </w:r>
    </w:p>
    <w:p w14:paraId="34C7260C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1; i &lt; v.size(); i++)</w:t>
      </w:r>
    </w:p>
    <w:p w14:paraId="570B6E47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s = s + v[i];</w:t>
      </w:r>
    </w:p>
    <w:p w14:paraId="6C92846A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 = v.size();</w:t>
      </w:r>
    </w:p>
    <w:p w14:paraId="4BEEC28E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/ n;</w:t>
      </w:r>
    </w:p>
    <w:p w14:paraId="21AA98BB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8B1FAED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обавление</w:t>
      </w:r>
      <w:r w:rsidRPr="008E17E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а</w:t>
      </w:r>
    </w:p>
    <w:p w14:paraId="4EF42A64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080B256F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Add(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17E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l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EA7C467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5267C48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v.insert(v.begin() + v.size(), </w:t>
      </w:r>
      <w:r w:rsidRPr="008E17E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l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07AC054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0313F30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оиск максимального элемента</w:t>
      </w:r>
    </w:p>
    <w:p w14:paraId="5C520B1F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528199AC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Max()</w:t>
      </w:r>
    </w:p>
    <w:p w14:paraId="50F14D86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437F90D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v[0];</w:t>
      </w:r>
    </w:p>
    <w:p w14:paraId="025A4CBB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 = 0;</w:t>
      </w:r>
    </w:p>
    <w:p w14:paraId="5D3E4FB7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1; i &lt; v.size(); i++)</w:t>
      </w:r>
    </w:p>
    <w:p w14:paraId="3A84F8A6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v[i] &gt; m)</w:t>
      </w:r>
    </w:p>
    <w:p w14:paraId="1A43C8A1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{</w:t>
      </w:r>
    </w:p>
    <w:p w14:paraId="3574978A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m = v[i];</w:t>
      </w:r>
    </w:p>
    <w:p w14:paraId="54E654CF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n = i;</w:t>
      </w:r>
    </w:p>
    <w:p w14:paraId="23507493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6094EA0A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n;</w:t>
      </w:r>
    </w:p>
    <w:p w14:paraId="4BE37C24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11E4A3D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удаление элемента из позиции pos</w:t>
      </w:r>
    </w:p>
    <w:p w14:paraId="32130C35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1FC82572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Del(</w:t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17E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os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C51583C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7B2DD20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v.erase(v.begin() + </w:t>
      </w:r>
      <w:r w:rsidRPr="008E17E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os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3D9DA9B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7A45F2D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7E40648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обавления к каждому элементу среднее арифметическое</w:t>
      </w:r>
    </w:p>
    <w:p w14:paraId="41D1D631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2A12EE11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::Add_srednee()</w:t>
      </w:r>
    </w:p>
    <w:p w14:paraId="3343DAF8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D3418EF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v.size(); i++)</w:t>
      </w:r>
    </w:p>
    <w:p w14:paraId="62AD758B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v[i] = v[i] + Srednee();</w:t>
      </w:r>
    </w:p>
    <w:p w14:paraId="54E1F6E6" w14:textId="338344D7" w:rsidR="008D0D16" w:rsidRDefault="008E17E1" w:rsidP="008E17E1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6AF52CA" w14:textId="064E4D9C" w:rsidR="008D0D16" w:rsidRDefault="008E17E1" w:rsidP="008E17E1">
      <w:pPr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E17E1">
        <w:rPr>
          <w:rFonts w:ascii="Cascadia Mono" w:hAnsi="Cascadia Mono" w:cs="Cascadia Mono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6CB444BF" wp14:editId="63D53B3C">
            <wp:extent cx="1555750" cy="3187700"/>
            <wp:effectExtent l="0" t="0" r="6350" b="0"/>
            <wp:docPr id="714919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401E" w14:textId="569FE151" w:rsidR="005201FD" w:rsidRDefault="005201FD" w:rsidP="008D0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1FD">
        <w:rPr>
          <w:rFonts w:ascii="Times New Roman" w:hAnsi="Times New Roman" w:cs="Times New Roman"/>
          <w:b/>
          <w:bCs/>
          <w:sz w:val="28"/>
          <w:szCs w:val="28"/>
        </w:rPr>
        <w:t>Основная программа для решения задачи 2</w:t>
      </w:r>
    </w:p>
    <w:p w14:paraId="2F65622D" w14:textId="77777777" w:rsidR="005201FD" w:rsidRDefault="005201FD" w:rsidP="00520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0012A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in()</w:t>
      </w:r>
    </w:p>
    <w:p w14:paraId="434970F0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37E885E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E17E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, s;</w:t>
      </w:r>
    </w:p>
    <w:p w14:paraId="58426E8A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setlocale(</w:t>
      </w:r>
      <w:r w:rsidRPr="008E17E1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LC_ALL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8E17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rus"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7978FA9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8E17E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vec(5);</w:t>
      </w:r>
      <w:r w:rsidRPr="008E17E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здать</w:t>
      </w:r>
      <w:r w:rsidRPr="008E17E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ектор</w:t>
      </w:r>
      <w:r w:rsidRPr="008E17E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з</w:t>
      </w:r>
      <w:r w:rsidRPr="008E17E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5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ов</w:t>
      </w:r>
    </w:p>
    <w:p w14:paraId="5C6EEC9B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vec.Print();</w:t>
      </w:r>
      <w:r w:rsidRPr="008E17E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чать</w:t>
      </w:r>
      <w:r w:rsidRPr="008E17E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ектора</w:t>
      </w:r>
    </w:p>
    <w:p w14:paraId="2677E893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 = vec.Max(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найти максимальный элемент</w:t>
      </w:r>
    </w:p>
    <w:p w14:paraId="61222951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Максимальный элемент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vec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7697E110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vec.Add(vec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добавление элемента</w:t>
      </w:r>
    </w:p>
    <w:p w14:paraId="3BA21E72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vec.Print(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чать вектора</w:t>
      </w:r>
    </w:p>
    <w:p w14:paraId="5576CA2A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ведите ключ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;</w:t>
      </w:r>
    </w:p>
    <w:p w14:paraId="4936836D" w14:textId="77777777" w:rsidR="008E17E1" w:rsidRP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8E17E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17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аш</w:t>
      </w:r>
      <w:r w:rsidRPr="008E17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</w:t>
      </w:r>
      <w:r w:rsidRPr="008E17E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= "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17E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ec</w:t>
      </w:r>
      <w:r w:rsidRPr="008E17E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</w:t>
      </w:r>
      <w:r w:rsidRPr="008E17E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17E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4B5CC217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E17E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ec.Del(s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удаление</w:t>
      </w:r>
    </w:p>
    <w:p w14:paraId="408ECFDC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vec.Print(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чать вектора</w:t>
      </w:r>
    </w:p>
    <w:p w14:paraId="41C90D27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 = vec.Srednee(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среднее ариметическое</w:t>
      </w:r>
    </w:p>
    <w:p w14:paraId="590A7007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Среднее значение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007894BD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vec.Add_srednee();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добавить среднее арифметическое</w:t>
      </w:r>
    </w:p>
    <w:p w14:paraId="2CEEC21F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vec.Print(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печать вектора</w:t>
      </w:r>
    </w:p>
    <w:p w14:paraId="5E99E039" w14:textId="77777777" w:rsidR="008E17E1" w:rsidRDefault="008E17E1" w:rsidP="008E17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E6F0A6F" w14:textId="503BE28E" w:rsidR="002A7D5A" w:rsidRPr="002A7D5A" w:rsidRDefault="008E17E1" w:rsidP="008E17E1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84211BD" w14:textId="2567C895" w:rsidR="005201FD" w:rsidRDefault="005201FD" w:rsidP="00520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1FD">
        <w:rPr>
          <w:rFonts w:ascii="Times New Roman" w:hAnsi="Times New Roman" w:cs="Times New Roman"/>
          <w:b/>
          <w:bCs/>
          <w:sz w:val="28"/>
          <w:szCs w:val="28"/>
        </w:rPr>
        <w:t>Объяснение результатов работы программы.</w:t>
      </w:r>
    </w:p>
    <w:p w14:paraId="7F54ACC2" w14:textId="21941844" w:rsidR="002A7D5A" w:rsidRDefault="008D0D16" w:rsidP="008D0D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коде создается </w:t>
      </w:r>
      <w:r w:rsidR="008E17E1">
        <w:rPr>
          <w:rFonts w:ascii="Times New Roman" w:hAnsi="Times New Roman" w:cs="Times New Roman"/>
          <w:sz w:val="28"/>
          <w:szCs w:val="28"/>
        </w:rPr>
        <w:t>п</w:t>
      </w:r>
      <w:r w:rsidR="008E17E1" w:rsidRPr="008E17E1">
        <w:rPr>
          <w:rFonts w:ascii="Times New Roman" w:hAnsi="Times New Roman" w:cs="Times New Roman"/>
          <w:sz w:val="28"/>
          <w:szCs w:val="28"/>
        </w:rPr>
        <w:t>араметризированный класс – Вектор</w:t>
      </w:r>
      <w:r>
        <w:rPr>
          <w:rFonts w:ascii="Times New Roman" w:hAnsi="Times New Roman" w:cs="Times New Roman"/>
          <w:sz w:val="28"/>
          <w:szCs w:val="28"/>
        </w:rPr>
        <w:t>, представлены необходимые функции для создания контейнера, печати и выполнения всех заданий: нахожд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макс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1FD">
        <w:rPr>
          <w:rFonts w:ascii="Times New Roman" w:hAnsi="Times New Roman" w:cs="Times New Roman"/>
          <w:sz w:val="28"/>
          <w:szCs w:val="28"/>
        </w:rPr>
        <w:t xml:space="preserve"> и доб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5201FD">
        <w:rPr>
          <w:rFonts w:ascii="Times New Roman" w:hAnsi="Times New Roman" w:cs="Times New Roman"/>
          <w:sz w:val="28"/>
          <w:szCs w:val="28"/>
        </w:rPr>
        <w:t xml:space="preserve"> его в конец контейнера</w:t>
      </w:r>
      <w:r>
        <w:rPr>
          <w:rFonts w:ascii="Times New Roman" w:hAnsi="Times New Roman" w:cs="Times New Roman"/>
          <w:sz w:val="28"/>
          <w:szCs w:val="28"/>
        </w:rPr>
        <w:t>, нахожд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1FD">
        <w:rPr>
          <w:rFonts w:ascii="Times New Roman" w:hAnsi="Times New Roman" w:cs="Times New Roman"/>
          <w:sz w:val="28"/>
          <w:szCs w:val="28"/>
        </w:rPr>
        <w:t xml:space="preserve"> с заданным ключом и уда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5201FD">
        <w:rPr>
          <w:rFonts w:ascii="Times New Roman" w:hAnsi="Times New Roman" w:cs="Times New Roman"/>
          <w:sz w:val="28"/>
          <w:szCs w:val="28"/>
        </w:rPr>
        <w:t xml:space="preserve"> его из контейн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01FD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ления к</w:t>
      </w:r>
      <w:r w:rsidRPr="005201FD">
        <w:rPr>
          <w:rFonts w:ascii="Times New Roman" w:hAnsi="Times New Roman" w:cs="Times New Roman"/>
          <w:sz w:val="28"/>
          <w:szCs w:val="28"/>
        </w:rPr>
        <w:t xml:space="preserve"> каждому элементу сред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арифме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01FD">
        <w:rPr>
          <w:rFonts w:ascii="Times New Roman" w:hAnsi="Times New Roman" w:cs="Times New Roman"/>
          <w:sz w:val="28"/>
          <w:szCs w:val="28"/>
        </w:rPr>
        <w:t xml:space="preserve"> элементов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17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0A5BE" w14:textId="1BBE2A0F" w:rsidR="008E17E1" w:rsidRPr="008E17E1" w:rsidRDefault="008E17E1" w:rsidP="008D0D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ой функции создается экземпля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 xml:space="preserve">, где в качестве параметра пользовательск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>
        <w:rPr>
          <w:rFonts w:ascii="Times New Roman" w:hAnsi="Times New Roman" w:cs="Times New Roman"/>
          <w:sz w:val="28"/>
          <w:szCs w:val="28"/>
        </w:rPr>
        <w:t>, а так же вызов методов для выполнения заданий.</w:t>
      </w:r>
    </w:p>
    <w:p w14:paraId="41972C08" w14:textId="77777777" w:rsidR="008A6571" w:rsidRDefault="008A6571" w:rsidP="008A6571">
      <w:pPr>
        <w:spacing w:after="0" w:line="240" w:lineRule="auto"/>
        <w:ind w:firstLine="708"/>
        <w:jc w:val="center"/>
        <w:rPr>
          <w:noProof/>
          <w14:ligatures w14:val="standardContextual"/>
        </w:rPr>
      </w:pPr>
    </w:p>
    <w:p w14:paraId="11789B56" w14:textId="77777777" w:rsidR="008E17E1" w:rsidRDefault="008E17E1" w:rsidP="008A6571">
      <w:pPr>
        <w:spacing w:after="0" w:line="240" w:lineRule="auto"/>
        <w:jc w:val="center"/>
        <w:rPr>
          <w:noProof/>
          <w14:ligatures w14:val="standardContextual"/>
        </w:rPr>
      </w:pPr>
    </w:p>
    <w:p w14:paraId="5B9DC6A8" w14:textId="718EE1C8" w:rsidR="008A6571" w:rsidRDefault="008E17E1" w:rsidP="008A6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BDF5A51" wp14:editId="55DBEFE4">
            <wp:extent cx="5940425" cy="2305050"/>
            <wp:effectExtent l="0" t="0" r="3175" b="0"/>
            <wp:docPr id="1327903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03580" name=""/>
                    <pic:cNvPicPr/>
                  </pic:nvPicPr>
                  <pic:blipFill rotWithShape="1">
                    <a:blip r:embed="rId8"/>
                    <a:srcRect b="31015"/>
                    <a:stretch/>
                  </pic:blipFill>
                  <pic:spPr bwMode="auto"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079E6" w14:textId="3DB62D3B" w:rsidR="008D0D16" w:rsidRDefault="008D0D16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1C4B7A9" w14:textId="77777777" w:rsidR="00E40BD1" w:rsidRDefault="00E40BD1" w:rsidP="00E40B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35C792B" w14:textId="77777777" w:rsidR="008D0D16" w:rsidRDefault="008D0D16" w:rsidP="00E40B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1BC7CC5" w14:textId="77777777" w:rsidR="002A7D5A" w:rsidRPr="002A7D5A" w:rsidRDefault="002A7D5A" w:rsidP="002A7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Определение методов и операций для решения задачи 3.</w:t>
      </w:r>
    </w:p>
    <w:p w14:paraId="1E9553CC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5174F1A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ke_set(</w:t>
      </w:r>
      <w:r w:rsidRPr="000A12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A426134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F97C9AE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A12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;</w:t>
      </w:r>
    </w:p>
    <w:p w14:paraId="6D20DE1E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A12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;</w:t>
      </w:r>
    </w:p>
    <w:p w14:paraId="20F610CC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A12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A12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0; i &lt; 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i++)</w:t>
      </w:r>
    </w:p>
    <w:p w14:paraId="1AEF2B2B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6457C7EB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cin </w:t>
      </w:r>
      <w:r w:rsidRPr="000A12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;</w:t>
      </w:r>
    </w:p>
    <w:p w14:paraId="169D5E29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s.insert(a);</w:t>
      </w:r>
    </w:p>
    <w:p w14:paraId="2E3211EE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51E6926E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A12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;</w:t>
      </w:r>
    </w:p>
    <w:p w14:paraId="158C5DEE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4FC3061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9D8C691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rint_set(</w:t>
      </w:r>
      <w:r w:rsidRPr="000A12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A12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C466D89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4E4F7D7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A12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A12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 = 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begin(); i </w:t>
      </w:r>
      <w:r w:rsidRPr="000A12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!=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nd(); i</w:t>
      </w:r>
      <w:r w:rsidRPr="000A12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+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F04A920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cout </w:t>
      </w:r>
      <w:r w:rsidRPr="000A12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A12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*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i </w:t>
      </w:r>
      <w:r w:rsidRPr="000A12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A12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0D92F67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cout </w:t>
      </w:r>
      <w:r w:rsidRPr="000A12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56FC6925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C5A8B7B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8A5BBC3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dd_max_element(</w:t>
      </w:r>
      <w:r w:rsidRPr="000A12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920E5A7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E17323F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A12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empty()) </w:t>
      </w:r>
      <w:r w:rsidRPr="000A12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AEFA162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A12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x_m = </w:t>
      </w:r>
      <w:r w:rsidRPr="000A12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*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_element(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begin(), 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nd());</w:t>
      </w:r>
    </w:p>
    <w:p w14:paraId="360F083D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Максимальный элемент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x_m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". </w:t>
      </w:r>
      <w:r w:rsidRPr="000A12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9BBEB9E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insert(max_m);</w:t>
      </w:r>
    </w:p>
    <w:p w14:paraId="394AF5F9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BCB28C1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BE718AF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move_element(</w:t>
      </w:r>
      <w:r w:rsidRPr="000A12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A12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A12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ey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BAA9744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{</w:t>
      </w:r>
    </w:p>
    <w:p w14:paraId="1A79CD31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A12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t = 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find(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ey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DC1A133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A12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it </w:t>
      </w:r>
      <w:r w:rsidRPr="000A12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!=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end()) 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rase(it);</w:t>
      </w:r>
    </w:p>
    <w:p w14:paraId="1851F78C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A12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B927D6B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DE23741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A6E9A18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dd_average(</w:t>
      </w:r>
      <w:r w:rsidRPr="000A12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01A70A0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15F5ECC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A12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um = accumulate(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begin(), 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end(), </w:t>
      </w:r>
      <w:r w:rsidRPr="000A12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0, 0));</w:t>
      </w:r>
    </w:p>
    <w:p w14:paraId="22C4AC8D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A12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verage = sum </w:t>
      </w:r>
      <w:r w:rsidRPr="000A12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/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ize();</w:t>
      </w:r>
    </w:p>
    <w:p w14:paraId="6E1C5B09" w14:textId="77777777" w:rsid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Средние значение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verage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50DD62DA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0A12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;</w:t>
      </w:r>
    </w:p>
    <w:p w14:paraId="58262554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transform(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begin(), 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nd(), inserter(e, e.end()),</w:t>
      </w:r>
    </w:p>
    <w:p w14:paraId="4A72E314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average](</w:t>
      </w:r>
      <w:r w:rsidRPr="000A12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lement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</w:t>
      </w:r>
      <w:r w:rsidRPr="000A12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A1275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lement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A12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A12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average); });</w:t>
      </w:r>
    </w:p>
    <w:p w14:paraId="347E4EC2" w14:textId="77777777" w:rsid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;</w:t>
      </w:r>
    </w:p>
    <w:p w14:paraId="6F424CF8" w14:textId="77777777" w:rsidR="000A1275" w:rsidRDefault="000A1275" w:rsidP="000A12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  <w:r w:rsidRPr="002A7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CBB319" w14:textId="1A1D408E" w:rsidR="002A7D5A" w:rsidRDefault="002A7D5A" w:rsidP="000A1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Основная программа для решения задачи 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D18CD84" w14:textId="77777777" w:rsidR="002A7D5A" w:rsidRDefault="002A7D5A" w:rsidP="002A7D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0682A29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in()</w:t>
      </w:r>
    </w:p>
    <w:p w14:paraId="27262E9A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ED69D43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setlocale(</w:t>
      </w:r>
      <w:r w:rsidRPr="000A1275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LC_ALL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A12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rus"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A5C12F2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A12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 = 5, c;</w:t>
      </w:r>
    </w:p>
    <w:p w14:paraId="094F8E48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A127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;</w:t>
      </w:r>
    </w:p>
    <w:p w14:paraId="4C1214C1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A12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Set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make_set(n);</w:t>
      </w:r>
    </w:p>
    <w:p w14:paraId="6CB31D95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print_set(s);</w:t>
      </w:r>
    </w:p>
    <w:p w14:paraId="2E82C56E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9DCE0CE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add_max_element(s);</w:t>
      </w:r>
    </w:p>
    <w:p w14:paraId="59A9227D" w14:textId="77777777" w:rsid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Максимальный элемент добавлен в конец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89D0594" w14:textId="77777777" w:rsid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print_set(s);</w:t>
      </w:r>
    </w:p>
    <w:p w14:paraId="4AEBD562" w14:textId="77777777" w:rsid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465E98A" w14:textId="77777777" w:rsid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едите рубли и копейки для ключа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64BD4446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0A12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; cin </w:t>
      </w:r>
      <w:r w:rsidRPr="000A12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;</w:t>
      </w:r>
    </w:p>
    <w:p w14:paraId="4BF115E8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cout </w:t>
      </w:r>
      <w:r w:rsidRPr="000A12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A12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люч</w:t>
      </w:r>
      <w:r w:rsidRPr="000A12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= "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A12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 </w:t>
      </w:r>
      <w:r w:rsidRPr="000A12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A12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A12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 </w:t>
      </w:r>
      <w:r w:rsidRPr="000A12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7AE2555F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A1275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oney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q(r, c);</w:t>
      </w:r>
    </w:p>
    <w:p w14:paraId="57F21386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s </w:t>
      </w:r>
      <w:r w:rsidRPr="000A12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move_element(s, q);</w:t>
      </w:r>
    </w:p>
    <w:p w14:paraId="7CE3D8D0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cout </w:t>
      </w:r>
      <w:r w:rsidRPr="000A1275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A12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</w:t>
      </w:r>
      <w:r w:rsidRPr="000A12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удален</w:t>
      </w:r>
      <w:r w:rsidRPr="000A1275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C019B4C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print_set(s);</w:t>
      </w:r>
    </w:p>
    <w:p w14:paraId="74AF96A3" w14:textId="77777777" w:rsidR="000A1275" w:rsidRP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F32D7DD" w14:textId="77777777" w:rsid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A127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s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dd_average(s);</w:t>
      </w:r>
    </w:p>
    <w:p w14:paraId="2C8FFB73" w14:textId="77777777" w:rsid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Среднее добавлено к элементам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AAE2D2A" w14:textId="77777777" w:rsid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print_set(s);</w:t>
      </w:r>
    </w:p>
    <w:p w14:paraId="77077B8C" w14:textId="77777777" w:rsid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51B9B26" w14:textId="77777777" w:rsid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3F1BF338" w14:textId="77777777" w:rsid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2AE0221" w14:textId="77777777" w:rsid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C40AA16" w14:textId="77777777" w:rsidR="000A1275" w:rsidRDefault="000A1275" w:rsidP="000A1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32A67E2" w14:textId="3CE0311A" w:rsidR="008D0D16" w:rsidRDefault="002A7D5A" w:rsidP="008D0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D5A">
        <w:rPr>
          <w:rFonts w:ascii="Times New Roman" w:hAnsi="Times New Roman" w:cs="Times New Roman"/>
          <w:b/>
          <w:bCs/>
          <w:sz w:val="28"/>
          <w:szCs w:val="28"/>
        </w:rPr>
        <w:t>Объяснение результатов работы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.</w:t>
      </w:r>
    </w:p>
    <w:p w14:paraId="4542970C" w14:textId="7CFBBD2A" w:rsidR="002A7D5A" w:rsidRDefault="002A7D5A" w:rsidP="002A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й программе создается </w:t>
      </w:r>
      <w:r w:rsidR="000A1275" w:rsidRPr="000A1275">
        <w:rPr>
          <w:rFonts w:ascii="Times New Roman" w:hAnsi="Times New Roman" w:cs="Times New Roman"/>
          <w:sz w:val="28"/>
          <w:szCs w:val="28"/>
        </w:rPr>
        <w:t xml:space="preserve">Ассоциативный контейнер </w:t>
      </w:r>
      <w:r w:rsidR="000A1275">
        <w:rPr>
          <w:rFonts w:ascii="Times New Roman" w:hAnsi="Times New Roman" w:cs="Times New Roman"/>
          <w:sz w:val="28"/>
          <w:szCs w:val="28"/>
        </w:rPr>
        <w:t>–</w:t>
      </w:r>
      <w:r w:rsidR="000A1275" w:rsidRPr="000A1275">
        <w:rPr>
          <w:rFonts w:ascii="Times New Roman" w:hAnsi="Times New Roman" w:cs="Times New Roman"/>
          <w:sz w:val="28"/>
          <w:szCs w:val="28"/>
        </w:rPr>
        <w:t xml:space="preserve"> множество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CC6AC60" w14:textId="7D863ABA" w:rsidR="000A1275" w:rsidRPr="000A1275" w:rsidRDefault="000A1275" w:rsidP="002A7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араметра используется пользовательск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0A1275">
        <w:rPr>
          <w:rFonts w:ascii="Times New Roman" w:hAnsi="Times New Roman" w:cs="Times New Roman"/>
          <w:sz w:val="28"/>
          <w:szCs w:val="28"/>
        </w:rPr>
        <w:t>.</w:t>
      </w:r>
    </w:p>
    <w:p w14:paraId="221F3FBA" w14:textId="1B2668FA" w:rsidR="008A6571" w:rsidRPr="000A1275" w:rsidRDefault="002A7D5A" w:rsidP="000A1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A1275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метод</w:t>
      </w:r>
      <w:r w:rsidR="00E40BD1">
        <w:rPr>
          <w:rFonts w:ascii="Times New Roman" w:hAnsi="Times New Roman" w:cs="Times New Roman"/>
          <w:sz w:val="28"/>
          <w:szCs w:val="28"/>
        </w:rPr>
        <w:t xml:space="preserve">ы: </w:t>
      </w:r>
      <w:r w:rsidR="000A1275">
        <w:rPr>
          <w:rFonts w:ascii="Times New Roman" w:hAnsi="Times New Roman" w:cs="Times New Roman"/>
          <w:sz w:val="28"/>
          <w:szCs w:val="28"/>
        </w:rPr>
        <w:t xml:space="preserve">печать, создание, </w:t>
      </w:r>
      <w:r w:rsidR="00E40BD1">
        <w:rPr>
          <w:rFonts w:ascii="Times New Roman" w:hAnsi="Times New Roman" w:cs="Times New Roman"/>
          <w:sz w:val="28"/>
          <w:szCs w:val="28"/>
        </w:rPr>
        <w:t>нахождение</w:t>
      </w:r>
      <w:r w:rsidR="00E40BD1" w:rsidRPr="005201FD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E40BD1">
        <w:rPr>
          <w:rFonts w:ascii="Times New Roman" w:hAnsi="Times New Roman" w:cs="Times New Roman"/>
          <w:sz w:val="28"/>
          <w:szCs w:val="28"/>
        </w:rPr>
        <w:t>ого</w:t>
      </w:r>
      <w:r w:rsidR="00E40BD1" w:rsidRPr="005201FD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E40BD1">
        <w:rPr>
          <w:rFonts w:ascii="Times New Roman" w:hAnsi="Times New Roman" w:cs="Times New Roman"/>
          <w:sz w:val="28"/>
          <w:szCs w:val="28"/>
        </w:rPr>
        <w:t>а</w:t>
      </w:r>
      <w:r w:rsidR="00E40BD1" w:rsidRPr="005201FD">
        <w:rPr>
          <w:rFonts w:ascii="Times New Roman" w:hAnsi="Times New Roman" w:cs="Times New Roman"/>
          <w:sz w:val="28"/>
          <w:szCs w:val="28"/>
        </w:rPr>
        <w:t xml:space="preserve"> и добав</w:t>
      </w:r>
      <w:r w:rsidR="00E40BD1">
        <w:rPr>
          <w:rFonts w:ascii="Times New Roman" w:hAnsi="Times New Roman" w:cs="Times New Roman"/>
          <w:sz w:val="28"/>
          <w:szCs w:val="28"/>
        </w:rPr>
        <w:t>ления</w:t>
      </w:r>
      <w:r w:rsidR="00E40BD1" w:rsidRPr="005201FD">
        <w:rPr>
          <w:rFonts w:ascii="Times New Roman" w:hAnsi="Times New Roman" w:cs="Times New Roman"/>
          <w:sz w:val="28"/>
          <w:szCs w:val="28"/>
        </w:rPr>
        <w:t xml:space="preserve"> его в конец контейнера</w:t>
      </w:r>
      <w:r w:rsidR="00E40BD1">
        <w:rPr>
          <w:rFonts w:ascii="Times New Roman" w:hAnsi="Times New Roman" w:cs="Times New Roman"/>
          <w:sz w:val="28"/>
          <w:szCs w:val="28"/>
        </w:rPr>
        <w:t>, нахождение</w:t>
      </w:r>
      <w:r w:rsidR="00E40BD1" w:rsidRPr="005201FD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E40BD1">
        <w:rPr>
          <w:rFonts w:ascii="Times New Roman" w:hAnsi="Times New Roman" w:cs="Times New Roman"/>
          <w:sz w:val="28"/>
          <w:szCs w:val="28"/>
        </w:rPr>
        <w:t>а</w:t>
      </w:r>
      <w:r w:rsidR="00E40BD1" w:rsidRPr="005201FD">
        <w:rPr>
          <w:rFonts w:ascii="Times New Roman" w:hAnsi="Times New Roman" w:cs="Times New Roman"/>
          <w:sz w:val="28"/>
          <w:szCs w:val="28"/>
        </w:rPr>
        <w:t xml:space="preserve"> с заданным ключом и удал</w:t>
      </w:r>
      <w:r w:rsidR="00E40BD1">
        <w:rPr>
          <w:rFonts w:ascii="Times New Roman" w:hAnsi="Times New Roman" w:cs="Times New Roman"/>
          <w:sz w:val="28"/>
          <w:szCs w:val="28"/>
        </w:rPr>
        <w:t>ение</w:t>
      </w:r>
      <w:r w:rsidR="00E40BD1" w:rsidRPr="005201FD">
        <w:rPr>
          <w:rFonts w:ascii="Times New Roman" w:hAnsi="Times New Roman" w:cs="Times New Roman"/>
          <w:sz w:val="28"/>
          <w:szCs w:val="28"/>
        </w:rPr>
        <w:t xml:space="preserve"> его из контейнера</w:t>
      </w:r>
      <w:r w:rsidR="00E40BD1">
        <w:rPr>
          <w:rFonts w:ascii="Times New Roman" w:hAnsi="Times New Roman" w:cs="Times New Roman"/>
          <w:sz w:val="28"/>
          <w:szCs w:val="28"/>
        </w:rPr>
        <w:t xml:space="preserve">, </w:t>
      </w:r>
      <w:r w:rsidR="00E40BD1" w:rsidRPr="005201FD">
        <w:rPr>
          <w:rFonts w:ascii="Times New Roman" w:hAnsi="Times New Roman" w:cs="Times New Roman"/>
          <w:sz w:val="28"/>
          <w:szCs w:val="28"/>
        </w:rPr>
        <w:t>добав</w:t>
      </w:r>
      <w:r w:rsidR="00E40BD1">
        <w:rPr>
          <w:rFonts w:ascii="Times New Roman" w:hAnsi="Times New Roman" w:cs="Times New Roman"/>
          <w:sz w:val="28"/>
          <w:szCs w:val="28"/>
        </w:rPr>
        <w:t>ления к</w:t>
      </w:r>
      <w:r w:rsidR="00E40BD1" w:rsidRPr="005201FD">
        <w:rPr>
          <w:rFonts w:ascii="Times New Roman" w:hAnsi="Times New Roman" w:cs="Times New Roman"/>
          <w:sz w:val="28"/>
          <w:szCs w:val="28"/>
        </w:rPr>
        <w:t xml:space="preserve"> каждому элементу средне</w:t>
      </w:r>
      <w:r w:rsidR="00E40BD1">
        <w:rPr>
          <w:rFonts w:ascii="Times New Roman" w:hAnsi="Times New Roman" w:cs="Times New Roman"/>
          <w:sz w:val="28"/>
          <w:szCs w:val="28"/>
        </w:rPr>
        <w:t>го</w:t>
      </w:r>
      <w:r w:rsidR="00E40BD1" w:rsidRPr="005201FD">
        <w:rPr>
          <w:rFonts w:ascii="Times New Roman" w:hAnsi="Times New Roman" w:cs="Times New Roman"/>
          <w:sz w:val="28"/>
          <w:szCs w:val="28"/>
        </w:rPr>
        <w:t xml:space="preserve"> арифметическо</w:t>
      </w:r>
      <w:r w:rsidR="00E40BD1">
        <w:rPr>
          <w:rFonts w:ascii="Times New Roman" w:hAnsi="Times New Roman" w:cs="Times New Roman"/>
          <w:sz w:val="28"/>
          <w:szCs w:val="28"/>
        </w:rPr>
        <w:t>го</w:t>
      </w:r>
      <w:r w:rsidR="00E40BD1" w:rsidRPr="005201FD">
        <w:rPr>
          <w:rFonts w:ascii="Times New Roman" w:hAnsi="Times New Roman" w:cs="Times New Roman"/>
          <w:sz w:val="28"/>
          <w:szCs w:val="28"/>
        </w:rPr>
        <w:t xml:space="preserve"> элементов контейнера</w:t>
      </w:r>
      <w:r w:rsidR="00E40BD1">
        <w:rPr>
          <w:rFonts w:ascii="Times New Roman" w:hAnsi="Times New Roman" w:cs="Times New Roman"/>
          <w:sz w:val="28"/>
          <w:szCs w:val="28"/>
        </w:rPr>
        <w:t>.</w:t>
      </w:r>
    </w:p>
    <w:p w14:paraId="264653CE" w14:textId="012DA711" w:rsidR="000A1275" w:rsidRDefault="000A1275" w:rsidP="008A6571">
      <w:pPr>
        <w:spacing w:after="0" w:line="240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F6EFAB0" wp14:editId="634B5002">
            <wp:extent cx="5708650" cy="2318851"/>
            <wp:effectExtent l="0" t="0" r="6350" b="5715"/>
            <wp:docPr id="467356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56420" name=""/>
                    <pic:cNvPicPr/>
                  </pic:nvPicPr>
                  <pic:blipFill rotWithShape="1">
                    <a:blip r:embed="rId9"/>
                    <a:srcRect b="27784"/>
                    <a:stretch/>
                  </pic:blipFill>
                  <pic:spPr bwMode="auto">
                    <a:xfrm>
                      <a:off x="0" y="0"/>
                      <a:ext cx="5768987" cy="234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1A414" w14:textId="32820903" w:rsidR="008A6571" w:rsidRPr="00E40BD1" w:rsidRDefault="008A6571" w:rsidP="000A1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BC879" w14:textId="77777777" w:rsidR="00C46FE6" w:rsidRPr="00C46FE6" w:rsidRDefault="00C46FE6" w:rsidP="008D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46FE6" w:rsidRPr="00C46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C"/>
    <w:rsid w:val="00006BF5"/>
    <w:rsid w:val="00031575"/>
    <w:rsid w:val="00072F09"/>
    <w:rsid w:val="000A1275"/>
    <w:rsid w:val="000F5FB5"/>
    <w:rsid w:val="00111535"/>
    <w:rsid w:val="001119EC"/>
    <w:rsid w:val="00130028"/>
    <w:rsid w:val="00151F7D"/>
    <w:rsid w:val="00154638"/>
    <w:rsid w:val="00155D89"/>
    <w:rsid w:val="00202224"/>
    <w:rsid w:val="0022365C"/>
    <w:rsid w:val="00235C91"/>
    <w:rsid w:val="002362D3"/>
    <w:rsid w:val="002A7D5A"/>
    <w:rsid w:val="002C3C63"/>
    <w:rsid w:val="002F50CC"/>
    <w:rsid w:val="00347F09"/>
    <w:rsid w:val="003716FF"/>
    <w:rsid w:val="003A3760"/>
    <w:rsid w:val="00415FE6"/>
    <w:rsid w:val="0047272D"/>
    <w:rsid w:val="004B2D49"/>
    <w:rsid w:val="004D6CD7"/>
    <w:rsid w:val="005201FD"/>
    <w:rsid w:val="00582115"/>
    <w:rsid w:val="006350BA"/>
    <w:rsid w:val="00635959"/>
    <w:rsid w:val="006944EE"/>
    <w:rsid w:val="0069655C"/>
    <w:rsid w:val="006C312C"/>
    <w:rsid w:val="006D65A5"/>
    <w:rsid w:val="006E41F6"/>
    <w:rsid w:val="007226AA"/>
    <w:rsid w:val="00724C34"/>
    <w:rsid w:val="00733BDF"/>
    <w:rsid w:val="007C7FE9"/>
    <w:rsid w:val="008145F5"/>
    <w:rsid w:val="00835484"/>
    <w:rsid w:val="008A6571"/>
    <w:rsid w:val="008D0D16"/>
    <w:rsid w:val="008E17E1"/>
    <w:rsid w:val="00920B47"/>
    <w:rsid w:val="009439D2"/>
    <w:rsid w:val="00971A5D"/>
    <w:rsid w:val="00973C7C"/>
    <w:rsid w:val="009B66FC"/>
    <w:rsid w:val="009C4B8F"/>
    <w:rsid w:val="009D5FB9"/>
    <w:rsid w:val="00A11319"/>
    <w:rsid w:val="00A43808"/>
    <w:rsid w:val="00AF10EB"/>
    <w:rsid w:val="00AF2748"/>
    <w:rsid w:val="00B10AE7"/>
    <w:rsid w:val="00B64D69"/>
    <w:rsid w:val="00B96F5F"/>
    <w:rsid w:val="00BC1594"/>
    <w:rsid w:val="00C20D95"/>
    <w:rsid w:val="00C23323"/>
    <w:rsid w:val="00C46FE6"/>
    <w:rsid w:val="00C861B4"/>
    <w:rsid w:val="00C945A9"/>
    <w:rsid w:val="00CA0152"/>
    <w:rsid w:val="00CC604F"/>
    <w:rsid w:val="00CD445E"/>
    <w:rsid w:val="00CF7A21"/>
    <w:rsid w:val="00D522BE"/>
    <w:rsid w:val="00DD0BB0"/>
    <w:rsid w:val="00E17545"/>
    <w:rsid w:val="00E26DDC"/>
    <w:rsid w:val="00E40BD1"/>
    <w:rsid w:val="00E95193"/>
    <w:rsid w:val="00EC7E08"/>
    <w:rsid w:val="00ED0F1B"/>
    <w:rsid w:val="00F14F0A"/>
    <w:rsid w:val="00F367F8"/>
    <w:rsid w:val="00F47695"/>
    <w:rsid w:val="00F9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AD9D"/>
  <w15:chartTrackingRefBased/>
  <w15:docId w15:val="{D984E9AB-11D7-4917-81E0-DF08818D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535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40B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40B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40BD1"/>
    <w:rPr>
      <w:kern w:val="0"/>
      <w:sz w:val="20"/>
      <w:szCs w:val="20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40B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40BD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56EE-1661-4E3E-9A1E-04A9BE37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2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айченко</dc:creator>
  <cp:keywords/>
  <dc:description/>
  <cp:lastModifiedBy>Никита Зайченко</cp:lastModifiedBy>
  <cp:revision>23</cp:revision>
  <dcterms:created xsi:type="dcterms:W3CDTF">2023-05-03T06:07:00Z</dcterms:created>
  <dcterms:modified xsi:type="dcterms:W3CDTF">2023-05-06T13:35:00Z</dcterms:modified>
</cp:coreProperties>
</file>